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F7B704B" w:rsidR="00044CEE" w:rsidRPr="00F30C91" w:rsidRDefault="00526837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RIZACIÓN 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l Director</w:t>
                            </w:r>
                            <w:r w:rsidR="008E4764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/A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2F7B704B" w:rsidR="00044CEE" w:rsidRPr="00F30C91" w:rsidRDefault="00526837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TORIZACIÓN 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del Director</w:t>
                      </w:r>
                      <w:r w:rsidR="008E4764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/A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e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0377AA6E" w:rsidR="00FA2382" w:rsidRPr="00FA2382" w:rsidRDefault="00FA2382" w:rsidP="00FA2382">
      <w:pPr>
        <w:spacing w:after="0" w:line="240" w:lineRule="auto"/>
        <w:rPr>
          <w:rFonts w:ascii="Catamaran Medium" w:eastAsia="Calibri" w:hAnsi="Catamaran Medium" w:cs="Catamaran Medium"/>
          <w:sz w:val="20"/>
          <w:szCs w:val="20"/>
        </w:rPr>
      </w:pPr>
      <w:proofErr w:type="gramStart"/>
      <w:r w:rsidRPr="00FA2382">
        <w:rPr>
          <w:rFonts w:ascii="Catamaran Medium" w:eastAsia="Calibri" w:hAnsi="Catamaran Medium" w:cs="Catamaran Medium"/>
          <w:sz w:val="20"/>
          <w:szCs w:val="20"/>
        </w:rPr>
        <w:t>D./</w:t>
      </w:r>
      <w:proofErr w:type="gramEnd"/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ña. ………………………………………………………………, </w:t>
      </w:r>
      <w:r>
        <w:rPr>
          <w:rFonts w:ascii="Catamaran Medium" w:eastAsia="Calibri" w:hAnsi="Catamaran Medium" w:cs="Catamaran Medium"/>
          <w:sz w:val="20"/>
          <w:szCs w:val="20"/>
        </w:rPr>
        <w:t>Director</w:t>
      </w:r>
      <w:r w:rsidR="001301BD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el Departamento de …………………… de la Universidad de </w:t>
      </w:r>
      <w:r>
        <w:rPr>
          <w:rFonts w:ascii="Catamaran Medium" w:eastAsia="Calibri" w:hAnsi="Catamaran Medium" w:cs="Catamaran Medium"/>
          <w:sz w:val="20"/>
          <w:szCs w:val="20"/>
        </w:rPr>
        <w:t>Almería</w:t>
      </w:r>
    </w:p>
    <w:p w14:paraId="42384B30" w14:textId="5E9B58F1" w:rsidR="00FA2382" w:rsidRPr="00FA2382" w:rsidRDefault="00F30C91" w:rsidP="00FA2382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UTORIZA A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57BA595A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57B4A19" w14:textId="77777777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51BA31E8" w14:textId="21338690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…………………</w:t>
      </w:r>
      <w:r>
        <w:rPr>
          <w:rFonts w:ascii="Catamaran Medium" w:eastAsia="Calibri" w:hAnsi="Catamaran Medium" w:cs="Catamaran Medium"/>
          <w:sz w:val="20"/>
          <w:szCs w:val="20"/>
        </w:rPr>
        <w:t>……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>
        <w:rPr>
          <w:rFonts w:ascii="Catamaran Medium" w:eastAsia="Calibri" w:hAnsi="Catamaran Medium" w:cs="Catamaran Medium"/>
          <w:sz w:val="20"/>
          <w:szCs w:val="20"/>
        </w:rPr>
        <w:t>[indicar puesto y categoría profesional], a realizar una estancia de movilidad, conforme a la Convocatoria de becas de movilidad nacional</w:t>
      </w:r>
      <w:r w:rsidR="00990396">
        <w:rPr>
          <w:rFonts w:ascii="Catamaran Medium" w:eastAsia="Calibri" w:hAnsi="Catamaran Medium" w:cs="Catamaran Medium"/>
          <w:sz w:val="20"/>
          <w:szCs w:val="20"/>
        </w:rPr>
        <w:t xml:space="preserve"> para PDI (curso 2024/25, segundo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cuatrimestre) de la Universidad de Almería, en [indicar Departamento, Facultad o Centro] de la Universidad [indicar Universidad de destino], desde el [indicar fecha de inicio] al [indicar fecha final]. </w:t>
      </w:r>
    </w:p>
    <w:p w14:paraId="65EDA6C3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bookmarkStart w:id="0" w:name="_GoBack"/>
      <w:bookmarkEnd w:id="0"/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ECC89" w14:textId="77777777" w:rsidR="000E02E4" w:rsidRDefault="000E02E4" w:rsidP="007447F1">
      <w:pPr>
        <w:spacing w:after="0" w:line="240" w:lineRule="auto"/>
      </w:pPr>
      <w:r>
        <w:separator/>
      </w:r>
    </w:p>
  </w:endnote>
  <w:endnote w:type="continuationSeparator" w:id="0">
    <w:p w14:paraId="7361761A" w14:textId="77777777" w:rsidR="000E02E4" w:rsidRDefault="000E02E4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EA3564-3344-48E8-BF96-047F75C670C7}"/>
    <w:embedBold r:id="rId2" w:fontKey="{E8B09D29-CC5A-485F-BA4A-2FC5A55A6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4D525F6E-56C2-446A-93AA-30CA7EC54A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5B5BB93-9183-4CF5-A774-DDAE20499D27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5B950A29-4355-4B5D-A3B7-EF12E0C4F235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83AF2DB0-2550-401A-9947-6BCFCCF14130}"/>
    <w:embedBold r:id="rId7" w:fontKey="{051824AB-1C29-44E7-8415-C72CE77601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0235AE1-9C89-41AE-BC8A-00C2AC3C42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332F" w14:textId="77777777" w:rsidR="00EF4B03" w:rsidRDefault="00EF4B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039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039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039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039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3FD6" w14:textId="77777777" w:rsidR="00EF4B03" w:rsidRDefault="00EF4B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CC80" w14:textId="77777777" w:rsidR="000E02E4" w:rsidRDefault="000E02E4" w:rsidP="007447F1">
      <w:pPr>
        <w:spacing w:after="0" w:line="240" w:lineRule="auto"/>
      </w:pPr>
      <w:r>
        <w:separator/>
      </w:r>
    </w:p>
  </w:footnote>
  <w:footnote w:type="continuationSeparator" w:id="0">
    <w:p w14:paraId="499554F7" w14:textId="77777777" w:rsidR="000E02E4" w:rsidRDefault="000E02E4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D099" w14:textId="77777777" w:rsidR="00EF4B03" w:rsidRDefault="00EF4B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7C94186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E02E4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C94C1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EC37" w14:textId="77777777" w:rsidR="00EF4B03" w:rsidRDefault="00EF4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0E02E4"/>
    <w:rsid w:val="001004A4"/>
    <w:rsid w:val="001301BD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26837"/>
    <w:rsid w:val="0053494C"/>
    <w:rsid w:val="005540B3"/>
    <w:rsid w:val="005C2FB1"/>
    <w:rsid w:val="00613ABC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E4764"/>
    <w:rsid w:val="008F5ED0"/>
    <w:rsid w:val="009635C6"/>
    <w:rsid w:val="0099039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902FD"/>
    <w:rsid w:val="00BB5098"/>
    <w:rsid w:val="00BE6830"/>
    <w:rsid w:val="00C435AD"/>
    <w:rsid w:val="00C60A14"/>
    <w:rsid w:val="00C7272D"/>
    <w:rsid w:val="00C94C11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0F7CB5"/>
    <w:rsid w:val="001E2BF4"/>
    <w:rsid w:val="001F0AD5"/>
    <w:rsid w:val="002029FB"/>
    <w:rsid w:val="00346520"/>
    <w:rsid w:val="003E72B5"/>
    <w:rsid w:val="00402477"/>
    <w:rsid w:val="00635877"/>
    <w:rsid w:val="00654C1A"/>
    <w:rsid w:val="00681BE0"/>
    <w:rsid w:val="00713472"/>
    <w:rsid w:val="0086725E"/>
    <w:rsid w:val="00B40D1B"/>
    <w:rsid w:val="00BA466E"/>
    <w:rsid w:val="00C11B9A"/>
    <w:rsid w:val="00C50E8E"/>
    <w:rsid w:val="00C84642"/>
    <w:rsid w:val="00C97797"/>
    <w:rsid w:val="00CA7116"/>
    <w:rsid w:val="00CD0925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017C-A0FE-4213-8ED1-223363A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41:00Z</dcterms:created>
  <dcterms:modified xsi:type="dcterms:W3CDTF">2025-02-06T09:56:00Z</dcterms:modified>
</cp:coreProperties>
</file>